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06"/>
        <w:gridCol w:w="1265"/>
        <w:gridCol w:w="1035"/>
        <w:gridCol w:w="665"/>
        <w:gridCol w:w="977"/>
        <w:gridCol w:w="554"/>
        <w:gridCol w:w="888"/>
        <w:gridCol w:w="681"/>
        <w:gridCol w:w="554"/>
        <w:gridCol w:w="888"/>
        <w:gridCol w:w="911"/>
        <w:gridCol w:w="1159"/>
        <w:gridCol w:w="990"/>
      </w:tblGrid>
      <w:tr w:rsidR="00C8661F" w:rsidTr="00DF2AAF">
        <w:trPr>
          <w:trHeight w:val="60"/>
        </w:trPr>
        <w:tc>
          <w:tcPr>
            <w:tcW w:w="486" w:type="dxa"/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1898" w:type="dxa"/>
            <w:gridSpan w:val="12"/>
            <w:shd w:val="clear" w:color="FFFFFF" w:fill="auto"/>
          </w:tcPr>
          <w:p w:rsidR="00C8661F" w:rsidRDefault="00931273" w:rsidP="0093127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 доходах, расходах, об </w:t>
            </w:r>
            <w:r w:rsidR="00C537EC">
              <w:rPr>
                <w:rFonts w:ascii="Times New Roman" w:hAnsi="Times New Roman"/>
                <w:b/>
                <w:sz w:val="26"/>
                <w:szCs w:val="26"/>
              </w:rPr>
              <w:t>имуществе и обязательствах имущественного характера</w:t>
            </w:r>
            <w:r w:rsidR="00C537EC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сударственных гражданских служащих</w:t>
            </w:r>
            <w:r w:rsidR="00C537EC">
              <w:rPr>
                <w:rFonts w:ascii="Times New Roman" w:hAnsi="Times New Roman"/>
                <w:b/>
                <w:sz w:val="26"/>
                <w:szCs w:val="26"/>
              </w:rPr>
              <w:t xml:space="preserve"> инспекции государственного строительно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 надзора Новосибирской области</w:t>
            </w:r>
            <w:r w:rsidR="00C537EC">
              <w:rPr>
                <w:rFonts w:ascii="Times New Roman" w:hAnsi="Times New Roman"/>
                <w:b/>
                <w:sz w:val="26"/>
                <w:szCs w:val="26"/>
              </w:rPr>
              <w:t xml:space="preserve"> и членов их семей за период с 1 января по 31 декабря 2017 года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31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391" w:type="dxa"/>
            <w:shd w:val="clear" w:color="FFFFFF" w:fill="auto"/>
            <w:vAlign w:val="bottom"/>
          </w:tcPr>
          <w:p w:rsidR="00C8661F" w:rsidRDefault="00C8661F"/>
        </w:tc>
        <w:tc>
          <w:tcPr>
            <w:tcW w:w="2476" w:type="dxa"/>
            <w:shd w:val="clear" w:color="FFFFFF" w:fill="auto"/>
            <w:vAlign w:val="bottom"/>
          </w:tcPr>
          <w:p w:rsidR="00C8661F" w:rsidRDefault="00C8661F"/>
        </w:tc>
        <w:tc>
          <w:tcPr>
            <w:tcW w:w="1772" w:type="dxa"/>
            <w:shd w:val="clear" w:color="FFFFFF" w:fill="auto"/>
            <w:vAlign w:val="bottom"/>
          </w:tcPr>
          <w:p w:rsidR="00C8661F" w:rsidRDefault="00C8661F"/>
        </w:tc>
        <w:tc>
          <w:tcPr>
            <w:tcW w:w="1023" w:type="dxa"/>
            <w:shd w:val="clear" w:color="FFFFFF" w:fill="auto"/>
            <w:vAlign w:val="bottom"/>
          </w:tcPr>
          <w:p w:rsidR="00C8661F" w:rsidRDefault="00C8661F"/>
        </w:tc>
        <w:tc>
          <w:tcPr>
            <w:tcW w:w="1612" w:type="dxa"/>
            <w:shd w:val="clear" w:color="FFFFFF" w:fill="auto"/>
            <w:vAlign w:val="bottom"/>
          </w:tcPr>
          <w:p w:rsidR="00C8661F" w:rsidRDefault="00C8661F"/>
        </w:tc>
        <w:tc>
          <w:tcPr>
            <w:tcW w:w="1228" w:type="dxa"/>
            <w:shd w:val="clear" w:color="FFFFFF" w:fill="auto"/>
            <w:vAlign w:val="bottom"/>
          </w:tcPr>
          <w:p w:rsidR="00C8661F" w:rsidRDefault="00C8661F"/>
        </w:tc>
        <w:tc>
          <w:tcPr>
            <w:tcW w:w="1019" w:type="dxa"/>
            <w:shd w:val="clear" w:color="FFFFFF" w:fill="auto"/>
            <w:vAlign w:val="bottom"/>
          </w:tcPr>
          <w:p w:rsidR="00C8661F" w:rsidRDefault="00C8661F"/>
        </w:tc>
        <w:tc>
          <w:tcPr>
            <w:tcW w:w="1612" w:type="dxa"/>
            <w:shd w:val="clear" w:color="FFFFFF" w:fill="auto"/>
            <w:vAlign w:val="bottom"/>
          </w:tcPr>
          <w:p w:rsidR="00C8661F" w:rsidRDefault="00C8661F"/>
        </w:tc>
        <w:tc>
          <w:tcPr>
            <w:tcW w:w="1644" w:type="dxa"/>
            <w:shd w:val="clear" w:color="FFFFFF" w:fill="auto"/>
            <w:vAlign w:val="bottom"/>
          </w:tcPr>
          <w:p w:rsidR="00C8661F" w:rsidRDefault="00C8661F"/>
        </w:tc>
        <w:tc>
          <w:tcPr>
            <w:tcW w:w="2092" w:type="dxa"/>
            <w:shd w:val="clear" w:color="FFFFFF" w:fill="auto"/>
            <w:vAlign w:val="bottom"/>
          </w:tcPr>
          <w:p w:rsidR="00C8661F" w:rsidRDefault="00C8661F"/>
        </w:tc>
        <w:tc>
          <w:tcPr>
            <w:tcW w:w="2713" w:type="dxa"/>
            <w:shd w:val="clear" w:color="FFFFFF" w:fill="auto"/>
            <w:vAlign w:val="bottom"/>
          </w:tcPr>
          <w:p w:rsidR="00C8661F" w:rsidRDefault="00C8661F"/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88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Pr="001337B5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1337B5">
              <w:rPr>
                <w:rStyle w:val="a8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8661F" w:rsidRDefault="00C8661F">
            <w:pPr>
              <w:jc w:val="center"/>
            </w:pP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 по районам области и линейным объектам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елуницин Р.В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ESTER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3 271,44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 717,8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льгайзер П.В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60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5 282,9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ельников С.П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zu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ND VITARA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2 678,11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 0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 066,0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арасова Н.П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410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4 869,84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 416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41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41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41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5102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7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7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57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7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ицеп, ГКБ 8527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СЗАП 93271А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Нива шевроле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3 178,0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Ауди 8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06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32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41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511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41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ассажи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АЗ 390994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7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7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уприцеп, ОДАЗ 937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прицеп, ГКБ 8350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прицеп, А 349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рам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МЗАП 9399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мошкевич Н.А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2 113,2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TOYOTA CAVALIER 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4 473,1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ункин В.М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216 425,0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35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0 662,0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едоренко В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4B58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4B5844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741 961,25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B58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1 386,0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4B58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4B5844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рипкова Е.Е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B58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7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LADA(ВАЗ) ВАЗ 2121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0 118,19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37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VA212300-55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8 579,21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FE0D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37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прицеп, 821303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3 888,9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пильной А.А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6 141,8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5 388,59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шкулов Л.Б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районам области и линейным объект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4 071,17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 по Центральному округу, Дзержинскому и Калининскому районам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Default="003946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 w:rsidP="00CC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7">
              <w:rPr>
                <w:rFonts w:ascii="Times New Roman" w:hAnsi="Times New Roman" w:cs="Times New Roman"/>
                <w:sz w:val="24"/>
                <w:szCs w:val="24"/>
              </w:rPr>
              <w:t xml:space="preserve"> Архипов Е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39466C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  <w:r w:rsidRPr="00394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6C">
              <w:rPr>
                <w:rFonts w:ascii="Times New Roman" w:hAnsi="Times New Roman" w:cs="Times New Roman"/>
                <w:sz w:val="24"/>
                <w:szCs w:val="24"/>
              </w:rPr>
              <w:t>Премаси</w:t>
            </w:r>
            <w:proofErr w:type="spellEnd"/>
            <w:r w:rsidRPr="0039466C">
              <w:rPr>
                <w:rFonts w:ascii="Times New Roman" w:hAnsi="Times New Roman" w:cs="Times New Roman"/>
                <w:sz w:val="24"/>
                <w:szCs w:val="24"/>
              </w:rPr>
              <w:t xml:space="preserve"> CP 8 W112321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6C">
              <w:rPr>
                <w:rFonts w:ascii="Times New Roman" w:hAnsi="Times New Roman" w:cs="Times New Roman"/>
                <w:sz w:val="24"/>
                <w:szCs w:val="24"/>
              </w:rPr>
              <w:t>707 911,2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D54750" w:rsidRDefault="0039466C" w:rsidP="0039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50"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1337B5" w:rsidRDefault="001337B5" w:rsidP="001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средств: кредит,</w:t>
            </w:r>
          </w:p>
          <w:p w:rsidR="0039466C" w:rsidRPr="00D54750" w:rsidRDefault="0039466C" w:rsidP="001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50">
              <w:rPr>
                <w:rFonts w:ascii="Times New Roman" w:hAnsi="Times New Roman" w:cs="Times New Roman"/>
                <w:sz w:val="20"/>
                <w:szCs w:val="20"/>
              </w:rPr>
              <w:t>доход от продажи супругой квартиры</w:t>
            </w:r>
            <w:r w:rsidR="00DF2AAF">
              <w:rPr>
                <w:rFonts w:ascii="Times New Roman" w:hAnsi="Times New Roman" w:cs="Times New Roman"/>
                <w:sz w:val="20"/>
                <w:szCs w:val="20"/>
              </w:rPr>
              <w:t xml:space="preserve"> (оформленной в </w:t>
            </w:r>
            <w:r w:rsidR="00224FCD">
              <w:rPr>
                <w:rFonts w:ascii="Times New Roman" w:hAnsi="Times New Roman" w:cs="Times New Roman"/>
                <w:sz w:val="20"/>
                <w:szCs w:val="20"/>
              </w:rPr>
              <w:t xml:space="preserve">ее </w:t>
            </w:r>
            <w:r w:rsidR="00DF2AAF">
              <w:rPr>
                <w:rFonts w:ascii="Times New Roman" w:hAnsi="Times New Roman" w:cs="Times New Roman"/>
                <w:sz w:val="20"/>
                <w:szCs w:val="20"/>
              </w:rPr>
              <w:t>собственность в 2017 году и отчужденной в 2017 году</w:t>
            </w:r>
            <w:r w:rsidR="001337B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Default="0039466C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D54750" w:rsidRDefault="0039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50" w:rsidTr="00DF2AAF">
        <w:trPr>
          <w:trHeight w:val="369"/>
        </w:trPr>
        <w:tc>
          <w:tcPr>
            <w:tcW w:w="48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3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1 648,01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9466C" w:rsidRPr="00D54750" w:rsidRDefault="0039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50"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CC1517" w:rsidRPr="00D54750" w:rsidRDefault="001337B5" w:rsidP="001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средств: кредит, </w:t>
            </w:r>
            <w:r w:rsidR="0039466C" w:rsidRPr="00D54750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</w:t>
            </w:r>
            <w:r w:rsidR="00DF2AAF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r w:rsidR="0039466C" w:rsidRPr="00D54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AAF">
              <w:rPr>
                <w:rFonts w:ascii="Times New Roman" w:hAnsi="Times New Roman" w:cs="Times New Roman"/>
                <w:sz w:val="20"/>
                <w:szCs w:val="20"/>
              </w:rPr>
              <w:t>(оформленной в  собственность в 2017 году и отчужденной в 2017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54750" w:rsidTr="00DF2AAF">
        <w:trPr>
          <w:trHeight w:val="272"/>
        </w:trPr>
        <w:tc>
          <w:tcPr>
            <w:tcW w:w="48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 w:rsidP="00872E25">
            <w:pPr>
              <w:jc w:val="center"/>
              <w:rPr>
                <w:sz w:val="24"/>
                <w:szCs w:val="24"/>
              </w:rPr>
            </w:pPr>
            <w:r w:rsidRPr="00CC15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 w:rsidP="008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 w:rsidP="00872E25">
            <w:pPr>
              <w:jc w:val="center"/>
              <w:rPr>
                <w:sz w:val="24"/>
                <w:szCs w:val="24"/>
              </w:rPr>
            </w:pPr>
            <w:r w:rsidRPr="00CC15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4750" w:rsidTr="00DF2AAF">
        <w:trPr>
          <w:trHeight w:val="272"/>
        </w:trPr>
        <w:tc>
          <w:tcPr>
            <w:tcW w:w="48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31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</w:pPr>
          </w:p>
        </w:tc>
        <w:tc>
          <w:tcPr>
            <w:tcW w:w="24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 w:rsidP="0087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61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P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5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 w:rsidP="00872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750" w:rsidTr="00DF2AAF">
        <w:trPr>
          <w:trHeight w:val="60"/>
        </w:trPr>
        <w:tc>
          <w:tcPr>
            <w:tcW w:w="48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4750" w:rsidTr="00DF2AAF">
        <w:trPr>
          <w:trHeight w:val="60"/>
        </w:trPr>
        <w:tc>
          <w:tcPr>
            <w:tcW w:w="48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C1517" w:rsidRDefault="00CC1517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бешко В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D84A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3 742,91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um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52 993,6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лоногов М.С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1 096,96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йнов А.Ю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D84A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358 985,51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гроуд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9 281,42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дышев С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шкай+2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 245,9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50754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3 648,22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307A9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рофеева Ю.Н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307A9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307A9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E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2 566,66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 024 542,5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нохина О.С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O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2 665,75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tlander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2 082,7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собственности 1/5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собственности 147/10000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тин С.П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E00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5/10000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4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иер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 748,52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E00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6 900,0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E00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удьга И.К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0 093,7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0002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BE0002" w:rsidRDefault="00BE0002" w:rsidP="00BE0002"/>
          <w:p w:rsidR="00C8661F" w:rsidRPr="00BE0002" w:rsidRDefault="00C8661F" w:rsidP="00BE0002"/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иянцева Е.К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887 557,73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урянский А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1 547,4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 316,5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донов В.Д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9 487,0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катова О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 по Центральному округу, Дзержинскому и Кали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306F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7 2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0 260,42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306F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3 3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zu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W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0 000,0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 по Кировскому и Ленинскому районам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джио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472 630,09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довина И.А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306F2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be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1 094,78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6F2B" w:rsidRDefault="00306F2B" w:rsidP="00306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.</w:t>
            </w:r>
          </w:p>
          <w:p w:rsidR="00C8661F" w:rsidRDefault="00C537EC" w:rsidP="001337B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F2B">
              <w:rPr>
                <w:rFonts w:ascii="Times New Roman" w:hAnsi="Times New Roman"/>
                <w:sz w:val="20"/>
                <w:szCs w:val="20"/>
              </w:rPr>
              <w:t>Источники средств: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ходы </w:t>
            </w:r>
            <w:r w:rsidR="00306F2B">
              <w:rPr>
                <w:rFonts w:ascii="Times New Roman" w:hAnsi="Times New Roman"/>
                <w:sz w:val="20"/>
                <w:szCs w:val="20"/>
              </w:rPr>
              <w:t>Вдовиной И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упруга за 2016 год, Кредит "ПРИОБРЕТЕНИЕ ГОТО</w:t>
            </w:r>
            <w:r w:rsidR="001337B5">
              <w:rPr>
                <w:rFonts w:ascii="Times New Roman" w:hAnsi="Times New Roman"/>
                <w:sz w:val="20"/>
                <w:szCs w:val="20"/>
              </w:rPr>
              <w:t>ВОГО ЖИЛЬЯ" ПАО Сбербанк России.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1 980,39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6F2B" w:rsidRDefault="00306F2B" w:rsidP="00306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.</w:t>
            </w:r>
          </w:p>
          <w:p w:rsidR="00C8661F" w:rsidRDefault="00306F2B" w:rsidP="001337B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точники средств: доходы его и супруги за 2016 год, Кредит "ПРИОБРЕТЕНИЕ ГОТО</w:t>
            </w:r>
            <w:r w:rsidR="001337B5">
              <w:rPr>
                <w:rFonts w:ascii="Times New Roman" w:hAnsi="Times New Roman"/>
                <w:sz w:val="20"/>
                <w:szCs w:val="20"/>
              </w:rPr>
              <w:t>ВОГО ЖИЛЬЯ" ПАО Сбербанк России.</w:t>
            </w:r>
            <w:bookmarkStart w:id="0" w:name="_GoBack"/>
            <w:bookmarkEnd w:id="0"/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цев В.О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046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3 231,1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99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99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9 709,63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пустина А.Э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1 966,4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6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6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6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стырев В.Н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3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3 774,22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B26005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MIO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B26005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38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B26005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3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ясников В.А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B260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4 936,46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7 600,0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влов А.И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5 266,95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FD55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5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4 817,7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ыжков Р.В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aul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 280,52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удупова Б.Ц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 439,5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анц О.Ю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Pr="00C537EC" w:rsidRDefault="00C537E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C53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C53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Rover Discovery 4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12 907,5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ignia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8 861,71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рникова М.Н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FD55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 899,33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FD55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142 861,48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рнова С.Г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1 913,65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CA287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="00CA287F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чётко М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142 432,4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B3DC8" w:rsidRDefault="00AB3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в строящем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м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8661F" w:rsidRDefault="00AB3DC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точник средств:</w:t>
            </w:r>
            <w:r w:rsidR="00C537EC">
              <w:rPr>
                <w:rFonts w:ascii="Times New Roman" w:hAnsi="Times New Roman"/>
                <w:sz w:val="20"/>
                <w:szCs w:val="20"/>
              </w:rPr>
              <w:t xml:space="preserve"> Дарение денежных средств от матери Чечётко Веры Васильев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упин Е.Н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 814,94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евелев А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Кировскому и Ленин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0 880,17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KE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422 166,66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 по Октябрьскому, Первомайскому и Советскому районам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риго Д.В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1 200,04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2 999,36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митриев В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872E4" w:rsidP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lder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6 873,75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872E4" w:rsidP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7EC">
              <w:rPr>
                <w:rFonts w:ascii="Times New Roman" w:hAnsi="Times New Roman"/>
                <w:sz w:val="24"/>
                <w:szCs w:val="24"/>
              </w:rPr>
              <w:t>Автобот</w:t>
            </w:r>
            <w:proofErr w:type="spellEnd"/>
            <w:r w:rsidR="00C5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3 800,2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уков Е.П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4872E4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C 120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5 913,0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 4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 100,0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4872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4872E4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ванейчик С.И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ктябрьскому, Первомайскому и Советскому районам 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294 460,55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x470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 284 687,76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пакова А.А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9 343,99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47608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um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4 554,18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асулина С.Н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 872,0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удякова А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9 794,44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8920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0 003,42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удякова Е.В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7 041,46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 080,9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рнова М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V 4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5 039,03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атров А.Н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na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2 481,71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 720,54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ерина А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5 408,21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игния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4 035,32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кроба Ю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корд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2 010,26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7 739,36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Юдин Д.В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Октябрьскому, Первомайскому и Советскому районам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4 070,21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E34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48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2 988,84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 судебно-правовой работы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ьюн Д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- юрист отдела судебно-правовой работы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8 673,18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уравлева Е.Н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- юрист отдела судебно-правовой работы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8 697,88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менская А.Ф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- юрист отдела судебно-правовой работы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V4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5 873,09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4 466,92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ислицына О.А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- юрист отдела судебно-правовой работы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м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7 035,85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могорова Е.К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- юрист отдела судебно-правовой работы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2 908,34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имонов С.Г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удебно-правовой работы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4 559,75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E34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3 667,95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рмативно-технический отдел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ванов С.Н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нормативно-технического отдела 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uge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8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2 454,1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E348C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5 032,59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мнева Е.С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нормативно-технического отдела 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D328B9">
              <w:rPr>
                <w:rFonts w:ascii="Times New Roman" w:hAnsi="Times New Roman"/>
                <w:sz w:val="24"/>
                <w:szCs w:val="24"/>
              </w:rPr>
              <w:t>, доля в пр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ke</w:t>
            </w:r>
            <w:proofErr w:type="spellEnd"/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1 745,56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ещук Г.С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нормативно-технического отдела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БМВ Х3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180 249,52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6 994,59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усакова Т.И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нормативно-технического отдела 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9E27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986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житии</w:t>
            </w:r>
            <w:proofErr w:type="gramEnd"/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сус RX330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3 996,34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есивцева Н.В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нормативно-технического отдела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3 256,04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-TRAIL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8 009,94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661F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1898" w:type="dxa"/>
            <w:gridSpan w:val="12"/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 финансового и материального обеспечения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улешова Е.А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- бухгалтер отдела финансового и материального обеспечения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1 328,3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урочкина Т.Ф.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 отдела финансового и материального обеспечения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9E27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7E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V 4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169 319,19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 w:rsidP="009E27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 w:rsidR="009E27F4"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/5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4 848,60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олева Н.М.</w:t>
            </w:r>
          </w:p>
        </w:tc>
        <w:tc>
          <w:tcPr>
            <w:tcW w:w="2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сультант-бухгалтер отдела финансового и материального обеспечения инспекции государственного строительного надзора Новосибирской области</w:t>
            </w:r>
          </w:p>
        </w:tc>
        <w:tc>
          <w:tcPr>
            <w:tcW w:w="24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Pr="00C537EC" w:rsidRDefault="00C537E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C53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C53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 Land Cruiser Prado</w:t>
            </w:r>
          </w:p>
        </w:tc>
        <w:tc>
          <w:tcPr>
            <w:tcW w:w="20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8 534,09</w:t>
            </w:r>
          </w:p>
        </w:tc>
        <w:tc>
          <w:tcPr>
            <w:tcW w:w="27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0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edes-Ben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180</w:t>
            </w:r>
          </w:p>
        </w:tc>
        <w:tc>
          <w:tcPr>
            <w:tcW w:w="20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37 000,00</w:t>
            </w:r>
          </w:p>
        </w:tc>
        <w:tc>
          <w:tcPr>
            <w:tcW w:w="271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66C" w:rsidTr="00DF2AAF">
        <w:trPr>
          <w:trHeight w:val="60"/>
        </w:trPr>
        <w:tc>
          <w:tcPr>
            <w:tcW w:w="4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4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22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0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1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537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LADA(ВАЗ) 21214</w:t>
            </w:r>
          </w:p>
        </w:tc>
        <w:tc>
          <w:tcPr>
            <w:tcW w:w="20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661F" w:rsidRDefault="00C8661F">
            <w:pPr>
              <w:jc w:val="center"/>
            </w:pPr>
          </w:p>
        </w:tc>
      </w:tr>
      <w:tr w:rsidR="0039466C" w:rsidTr="00DF2AAF">
        <w:trPr>
          <w:trHeight w:val="60"/>
        </w:trPr>
        <w:tc>
          <w:tcPr>
            <w:tcW w:w="48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316" w:type="dxa"/>
            <w:shd w:val="clear" w:color="FFFFFF" w:fill="auto"/>
            <w:vAlign w:val="bottom"/>
          </w:tcPr>
          <w:p w:rsidR="00C8661F" w:rsidRDefault="00C8661F"/>
        </w:tc>
        <w:tc>
          <w:tcPr>
            <w:tcW w:w="2391" w:type="dxa"/>
            <w:shd w:val="clear" w:color="FFFFFF" w:fill="auto"/>
            <w:vAlign w:val="bottom"/>
          </w:tcPr>
          <w:p w:rsidR="00C8661F" w:rsidRDefault="00C8661F"/>
        </w:tc>
        <w:tc>
          <w:tcPr>
            <w:tcW w:w="2476" w:type="dxa"/>
            <w:shd w:val="clear" w:color="FFFFFF" w:fill="auto"/>
            <w:vAlign w:val="bottom"/>
          </w:tcPr>
          <w:p w:rsidR="00C8661F" w:rsidRDefault="00C8661F"/>
        </w:tc>
        <w:tc>
          <w:tcPr>
            <w:tcW w:w="1772" w:type="dxa"/>
            <w:shd w:val="clear" w:color="FFFFFF" w:fill="auto"/>
            <w:vAlign w:val="bottom"/>
          </w:tcPr>
          <w:p w:rsidR="00C8661F" w:rsidRDefault="00C8661F"/>
        </w:tc>
        <w:tc>
          <w:tcPr>
            <w:tcW w:w="1023" w:type="dxa"/>
            <w:shd w:val="clear" w:color="FFFFFF" w:fill="auto"/>
            <w:vAlign w:val="bottom"/>
          </w:tcPr>
          <w:p w:rsidR="00C8661F" w:rsidRDefault="00C8661F"/>
        </w:tc>
        <w:tc>
          <w:tcPr>
            <w:tcW w:w="1612" w:type="dxa"/>
            <w:shd w:val="clear" w:color="FFFFFF" w:fill="auto"/>
            <w:vAlign w:val="bottom"/>
          </w:tcPr>
          <w:p w:rsidR="00C8661F" w:rsidRDefault="00C8661F"/>
        </w:tc>
        <w:tc>
          <w:tcPr>
            <w:tcW w:w="1228" w:type="dxa"/>
            <w:shd w:val="clear" w:color="FFFFFF" w:fill="auto"/>
            <w:vAlign w:val="bottom"/>
          </w:tcPr>
          <w:p w:rsidR="00C8661F" w:rsidRDefault="00C8661F"/>
        </w:tc>
        <w:tc>
          <w:tcPr>
            <w:tcW w:w="1019" w:type="dxa"/>
            <w:shd w:val="clear" w:color="FFFFFF" w:fill="auto"/>
            <w:vAlign w:val="bottom"/>
          </w:tcPr>
          <w:p w:rsidR="00C8661F" w:rsidRDefault="00C8661F"/>
        </w:tc>
        <w:tc>
          <w:tcPr>
            <w:tcW w:w="1612" w:type="dxa"/>
            <w:shd w:val="clear" w:color="FFFFFF" w:fill="auto"/>
            <w:vAlign w:val="bottom"/>
          </w:tcPr>
          <w:p w:rsidR="00C8661F" w:rsidRDefault="00C8661F"/>
        </w:tc>
        <w:tc>
          <w:tcPr>
            <w:tcW w:w="1644" w:type="dxa"/>
            <w:shd w:val="clear" w:color="FFFFFF" w:fill="auto"/>
            <w:vAlign w:val="bottom"/>
          </w:tcPr>
          <w:p w:rsidR="00C8661F" w:rsidRDefault="00C8661F"/>
        </w:tc>
        <w:tc>
          <w:tcPr>
            <w:tcW w:w="2092" w:type="dxa"/>
            <w:shd w:val="clear" w:color="FFFFFF" w:fill="auto"/>
            <w:vAlign w:val="bottom"/>
          </w:tcPr>
          <w:p w:rsidR="00C8661F" w:rsidRDefault="00C8661F"/>
        </w:tc>
        <w:tc>
          <w:tcPr>
            <w:tcW w:w="2713" w:type="dxa"/>
            <w:shd w:val="clear" w:color="FFFFFF" w:fill="auto"/>
            <w:vAlign w:val="bottom"/>
          </w:tcPr>
          <w:p w:rsidR="00C8661F" w:rsidRDefault="00C8661F"/>
        </w:tc>
      </w:tr>
    </w:tbl>
    <w:p w:rsidR="001337B5" w:rsidRPr="001337B5" w:rsidRDefault="001337B5" w:rsidP="001337B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37B5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1337B5">
        <w:rPr>
          <w:rFonts w:ascii="Times New Roman" w:eastAsia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гражданского служащего и его супруги (супруга) за три последних года, предшествующих </w:t>
      </w:r>
      <w:proofErr w:type="gramStart"/>
      <w:r w:rsidRPr="001337B5">
        <w:rPr>
          <w:rFonts w:ascii="Times New Roman" w:eastAsia="Times New Roman" w:hAnsi="Times New Roman" w:cs="Times New Roman"/>
          <w:sz w:val="20"/>
          <w:szCs w:val="20"/>
        </w:rPr>
        <w:t>отчетному</w:t>
      </w:r>
      <w:proofErr w:type="gramEnd"/>
      <w:r w:rsidRPr="001337B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8661F" w:rsidRDefault="00C8661F"/>
    <w:sectPr w:rsidR="00C8661F">
      <w:pgSz w:w="11907" w:h="1683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0A" w:rsidRDefault="000A380A" w:rsidP="001337B5">
      <w:pPr>
        <w:spacing w:after="0" w:line="240" w:lineRule="auto"/>
      </w:pPr>
      <w:r>
        <w:separator/>
      </w:r>
    </w:p>
  </w:endnote>
  <w:endnote w:type="continuationSeparator" w:id="0">
    <w:p w:rsidR="000A380A" w:rsidRDefault="000A380A" w:rsidP="0013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0A" w:rsidRDefault="000A380A" w:rsidP="001337B5">
      <w:pPr>
        <w:spacing w:after="0" w:line="240" w:lineRule="auto"/>
      </w:pPr>
      <w:r>
        <w:separator/>
      </w:r>
    </w:p>
  </w:footnote>
  <w:footnote w:type="continuationSeparator" w:id="0">
    <w:p w:rsidR="000A380A" w:rsidRDefault="000A380A" w:rsidP="001337B5">
      <w:pPr>
        <w:spacing w:after="0" w:line="240" w:lineRule="auto"/>
      </w:pPr>
      <w:r>
        <w:continuationSeparator/>
      </w:r>
    </w:p>
  </w:footnote>
  <w:footnote w:id="1">
    <w:p w:rsidR="001337B5" w:rsidRDefault="001337B5">
      <w:pPr>
        <w:pStyle w:val="a6"/>
      </w:pPr>
      <w:r>
        <w:rPr>
          <w:rStyle w:val="a8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61F"/>
    <w:rsid w:val="00062522"/>
    <w:rsid w:val="000A380A"/>
    <w:rsid w:val="001337B5"/>
    <w:rsid w:val="00224FCD"/>
    <w:rsid w:val="00237818"/>
    <w:rsid w:val="002B158C"/>
    <w:rsid w:val="00306F2B"/>
    <w:rsid w:val="00307A96"/>
    <w:rsid w:val="0037531C"/>
    <w:rsid w:val="0039466C"/>
    <w:rsid w:val="00476082"/>
    <w:rsid w:val="004872E4"/>
    <w:rsid w:val="004B5844"/>
    <w:rsid w:val="0050754E"/>
    <w:rsid w:val="00773835"/>
    <w:rsid w:val="008920C8"/>
    <w:rsid w:val="00931273"/>
    <w:rsid w:val="009E27F4"/>
    <w:rsid w:val="00AB3DC8"/>
    <w:rsid w:val="00B26005"/>
    <w:rsid w:val="00BE0002"/>
    <w:rsid w:val="00C537EC"/>
    <w:rsid w:val="00C8661F"/>
    <w:rsid w:val="00CA287F"/>
    <w:rsid w:val="00CC1517"/>
    <w:rsid w:val="00CF0051"/>
    <w:rsid w:val="00D328B9"/>
    <w:rsid w:val="00D54750"/>
    <w:rsid w:val="00D77A2E"/>
    <w:rsid w:val="00D84AFE"/>
    <w:rsid w:val="00DF2AAF"/>
    <w:rsid w:val="00E348C4"/>
    <w:rsid w:val="00FD5576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1337B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37B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37B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37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37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37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FC422-FF6A-4CF3-9BCB-EFB198B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енок Инна Витальевна</cp:lastModifiedBy>
  <cp:revision>30</cp:revision>
  <dcterms:created xsi:type="dcterms:W3CDTF">2018-05-21T07:36:00Z</dcterms:created>
  <dcterms:modified xsi:type="dcterms:W3CDTF">2018-05-22T03:44:00Z</dcterms:modified>
</cp:coreProperties>
</file>